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60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60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威斯盾网络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bookmarkStart w:id="0" w:name="_GoBack"/>
            <w:bookmarkEnd w:id="0"/>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both"/>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丰台区汽车博物馆东路1号院3号诺德中心2期11号楼威斯盾</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448</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不能打印</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100。蓝牙模块重焊60，按键粘连，跟换控制面膜0（客户自己更换）</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5456</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更换时钟芯片，晶振，周边阻容。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2A3684"/>
    <w:rsid w:val="68D071F3"/>
    <w:rsid w:val="69D24DF5"/>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33</Words>
  <Characters>499</Characters>
  <Lines>4</Lines>
  <Paragraphs>1</Paragraphs>
  <TotalTime>3</TotalTime>
  <ScaleCrop>false</ScaleCrop>
  <LinksUpToDate>false</LinksUpToDate>
  <CharactersWithSpaces>5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6-07T06:44: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